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232972" w:rsidRDefault="00755675" w:rsidP="00755675">
      <w:pPr>
        <w:jc w:val="center"/>
        <w:rPr>
          <w:rFonts w:ascii="Times New Roman" w:hAnsi="Times New Roman" w:cs="Times New Roman"/>
          <w:b/>
          <w:i/>
          <w:color w:val="FF0066"/>
          <w:sz w:val="44"/>
          <w:szCs w:val="44"/>
        </w:rPr>
      </w:pPr>
      <w:r w:rsidRPr="00755675">
        <w:rPr>
          <w:rFonts w:ascii="Times New Roman" w:hAnsi="Times New Roman" w:cs="Times New Roman"/>
          <w:b/>
          <w:i/>
          <w:color w:val="FF0066"/>
          <w:sz w:val="44"/>
          <w:szCs w:val="44"/>
        </w:rPr>
        <w:t>Торжественное мероприятие, посвящённое Дню дошкольного работника!</w:t>
      </w:r>
    </w:p>
    <w:p w:rsidR="00755675" w:rsidRDefault="00E72E27" w:rsidP="00755675">
      <w:pPr>
        <w:jc w:val="center"/>
        <w:rPr>
          <w:rFonts w:ascii="Times New Roman" w:hAnsi="Times New Roman" w:cs="Times New Roman"/>
          <w:b/>
          <w:i/>
          <w:color w:val="FF0066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66"/>
          <w:sz w:val="44"/>
          <w:szCs w:val="44"/>
          <w:lang w:eastAsia="ru-RU"/>
        </w:rPr>
        <w:drawing>
          <wp:inline distT="0" distB="0" distL="0" distR="0">
            <wp:extent cx="3038475" cy="2030740"/>
            <wp:effectExtent l="114300" t="57150" r="85725" b="160020"/>
            <wp:docPr id="4" name="Рисунок 4" descr="C:\Users\User\Desktop\IMG_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3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2E27" w:rsidRDefault="00E72E27" w:rsidP="00E72E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7</w:t>
      </w:r>
      <w:r w:rsidR="006672F2" w:rsidRPr="00FE53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нтябр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9 года</w:t>
      </w:r>
      <w:r w:rsidR="006672F2" w:rsidRPr="00FE53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оялось торжественное мероприятие, посвящённое Дню дошкольного работника</w:t>
      </w:r>
      <w:r w:rsidR="00FE53B4" w:rsidRPr="00FE53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!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Целью которого стало создание праздничного настроения всем присутствующим.</w:t>
      </w:r>
    </w:p>
    <w:p w:rsidR="00E72E27" w:rsidRDefault="00FE53B4" w:rsidP="00E72E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53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ллектив и воспитанники детского сада выступили с концертной программой для работников </w:t>
      </w:r>
      <w:r w:rsidR="00941965">
        <w:rPr>
          <w:rFonts w:ascii="Times New Roman" w:hAnsi="Times New Roman" w:cs="Times New Roman"/>
          <w:color w:val="000000" w:themeColor="text1"/>
          <w:sz w:val="32"/>
          <w:szCs w:val="32"/>
        </w:rPr>
        <w:t>МБДОУ</w:t>
      </w:r>
      <w:r w:rsidR="009336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E53B4">
        <w:rPr>
          <w:rFonts w:ascii="Times New Roman" w:hAnsi="Times New Roman" w:cs="Times New Roman"/>
          <w:color w:val="000000" w:themeColor="text1"/>
          <w:sz w:val="32"/>
          <w:szCs w:val="32"/>
        </w:rPr>
        <w:t>«Детский сад № 6 «Светлячок».</w:t>
      </w:r>
      <w:r w:rsidR="00E72E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ходе мероприятия было сказано много тёплых слов в адрес дошкольных работников, посвящены стихи замечательной профессии.</w:t>
      </w:r>
    </w:p>
    <w:p w:rsidR="00E72E27" w:rsidRDefault="00E72E27" w:rsidP="00E72E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ти и взрослые состязались в соревнованиях, пели песни, проводили интересные игры и разгадывали тематические загадки. </w:t>
      </w:r>
    </w:p>
    <w:p w:rsidR="00E72E27" w:rsidRDefault="00E72E27" w:rsidP="00E72E27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78604" cy="1990725"/>
            <wp:effectExtent l="114300" t="57150" r="88900" b="161925"/>
            <wp:docPr id="7" name="Рисунок 7" descr="C:\Users\User\Desktop\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60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4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09E45D" wp14:editId="258AABA3">
            <wp:extent cx="2992855" cy="2000250"/>
            <wp:effectExtent l="114300" t="57150" r="74295" b="152400"/>
            <wp:docPr id="6" name="Рисунок 6" descr="C:\Users\User\Desktop\IMG_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6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53B4" w:rsidRPr="00E72E27" w:rsidRDefault="00E72E27" w:rsidP="00E72E2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4CEAC6F" wp14:editId="07B9CE6F">
            <wp:extent cx="2893093" cy="1933575"/>
            <wp:effectExtent l="133350" t="57150" r="97790" b="161925"/>
            <wp:docPr id="8" name="Рисунок 8" descr="C:\Users\User\Desktop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60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93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3EC2" wp14:editId="3FF5625B">
                <wp:simplePos x="0" y="0"/>
                <wp:positionH relativeFrom="column">
                  <wp:posOffset>6034405</wp:posOffset>
                </wp:positionH>
                <wp:positionV relativeFrom="paragraph">
                  <wp:posOffset>493395</wp:posOffset>
                </wp:positionV>
                <wp:extent cx="45085" cy="45085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50" w:rsidRPr="000B4B04" w:rsidRDefault="00BA4250" w:rsidP="000B4B04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475.15pt;margin-top:38.85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" fillcolor="white [3201]" strokecolor="white [3212]" strokeweight="2pt">
                <v:textbox>
                  <w:txbxContent>
                    <w:p w:rsidR="00BA4250" w:rsidRPr="000B4B04" w:rsidRDefault="00BA4250" w:rsidP="000B4B04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53B4" w:rsidRPr="00E72E27" w:rsidSect="00E72E27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75"/>
    <w:rsid w:val="000B4B04"/>
    <w:rsid w:val="0012177C"/>
    <w:rsid w:val="00301C43"/>
    <w:rsid w:val="006672F2"/>
    <w:rsid w:val="00755675"/>
    <w:rsid w:val="009336AC"/>
    <w:rsid w:val="00941965"/>
    <w:rsid w:val="00A755C1"/>
    <w:rsid w:val="00BA4250"/>
    <w:rsid w:val="00E72E27"/>
    <w:rsid w:val="00E965F6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84C-583B-4DCC-A86D-D7E2310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03T06:37:00Z</dcterms:created>
  <dcterms:modified xsi:type="dcterms:W3CDTF">2019-09-27T10:39:00Z</dcterms:modified>
</cp:coreProperties>
</file>